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027B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4F7F5A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FC18C3" w:rsidRPr="006073A3">
        <w:rPr>
          <w:i/>
          <w:sz w:val="24"/>
          <w:szCs w:val="24"/>
        </w:rPr>
        <w:t>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6073A3">
        <w:rPr>
          <w:i/>
          <w:sz w:val="24"/>
          <w:szCs w:val="24"/>
          <w:u w:val="single"/>
        </w:rPr>
        <w:t>академического</w:t>
      </w:r>
      <w:proofErr w:type="gramEnd"/>
      <w:r w:rsidRPr="006073A3">
        <w:rPr>
          <w:i/>
          <w:sz w:val="24"/>
          <w:szCs w:val="24"/>
          <w:u w:val="single"/>
        </w:rPr>
        <w:t xml:space="preserve">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135C06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D6048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Электрические </w:t>
      </w:r>
      <w:r w:rsidR="00D60481">
        <w:rPr>
          <w:sz w:val="28"/>
          <w:szCs w:val="28"/>
        </w:rPr>
        <w:t>измерения</w:t>
      </w:r>
      <w:r w:rsidR="00D60481" w:rsidRPr="008D4D99">
        <w:rPr>
          <w:sz w:val="28"/>
          <w:szCs w:val="28"/>
        </w:rPr>
        <w:t>:</w:t>
      </w:r>
      <w:r w:rsidR="00D60481">
        <w:rPr>
          <w:sz w:val="28"/>
          <w:szCs w:val="28"/>
        </w:rPr>
        <w:t xml:space="preserve"> </w:t>
      </w:r>
      <w:r w:rsidR="00D60481" w:rsidRPr="00D60481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D60481">
        <w:rPr>
          <w:sz w:val="28"/>
          <w:szCs w:val="28"/>
        </w:rPr>
        <w:t xml:space="preserve"> -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D60481">
        <w:rPr>
          <w:sz w:val="28"/>
          <w:szCs w:val="20"/>
        </w:rPr>
        <w:t>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6048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60481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669F9" w:rsidRDefault="00B669F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669F9">
        <w:rPr>
          <w:rFonts w:ascii="Times New Roman" w:eastAsia="Calibri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14634D" w:rsidRPr="00B669F9" w:rsidRDefault="0014634D" w:rsidP="00B669F9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69F9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B669F9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 w:rsidRPr="00B669F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B669F9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669F9" w:rsidRDefault="00FC18C3" w:rsidP="00B66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лабораторным занятиям</w:t>
      </w:r>
      <w:r w:rsidR="00355893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74"/>
      </w:tblGrid>
      <w:tr w:rsidR="00135C06" w:rsidRPr="00B669F9" w:rsidTr="00135C06">
        <w:trPr>
          <w:trHeight w:val="276"/>
          <w:tblHeader/>
        </w:trPr>
        <w:tc>
          <w:tcPr>
            <w:tcW w:w="9974" w:type="dxa"/>
            <w:vMerge w:val="restart"/>
            <w:shd w:val="clear" w:color="auto" w:fill="auto"/>
            <w:vAlign w:val="center"/>
          </w:tcPr>
          <w:p w:rsidR="00135C06" w:rsidRPr="00B669F9" w:rsidRDefault="00135C06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</w:tr>
      <w:tr w:rsidR="00135C06" w:rsidRPr="00B669F9" w:rsidTr="00135C06">
        <w:trPr>
          <w:trHeight w:val="276"/>
          <w:tblHeader/>
        </w:trPr>
        <w:tc>
          <w:tcPr>
            <w:tcW w:w="9974" w:type="dxa"/>
            <w:vMerge/>
            <w:shd w:val="clear" w:color="auto" w:fill="auto"/>
            <w:vAlign w:val="center"/>
          </w:tcPr>
          <w:p w:rsidR="00135C06" w:rsidRPr="00B669F9" w:rsidRDefault="00135C06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</w:tr>
      <w:tr w:rsidR="00135C06" w:rsidRPr="00B669F9" w:rsidTr="00135C06">
        <w:tc>
          <w:tcPr>
            <w:tcW w:w="9974" w:type="dxa"/>
            <w:tcBorders>
              <w:bottom w:val="single" w:sz="4" w:space="0" w:color="auto"/>
            </w:tcBorders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</w:tr>
      <w:tr w:rsidR="00135C06" w:rsidRPr="00B669F9" w:rsidTr="00135C06">
        <w:tc>
          <w:tcPr>
            <w:tcW w:w="9974" w:type="dxa"/>
            <w:tcBorders>
              <w:bottom w:val="nil"/>
            </w:tcBorders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</w:tr>
      <w:tr w:rsidR="00135C06" w:rsidRPr="00B669F9" w:rsidTr="00135C06">
        <w:tc>
          <w:tcPr>
            <w:tcW w:w="9974" w:type="dxa"/>
            <w:tcBorders>
              <w:top w:val="nil"/>
            </w:tcBorders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материала учебников и </w:t>
            </w:r>
            <w:r w:rsidRPr="00B669F9">
              <w:rPr>
                <w:rFonts w:ascii="Times New Roman" w:eastAsia="Calibri" w:hAnsi="Times New Roman" w:cs="Times New Roman"/>
                <w:sz w:val="24"/>
              </w:rPr>
              <w:lastRenderedPageBreak/>
              <w:t>учебных пособий;</w:t>
            </w:r>
          </w:p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</w:tr>
      <w:tr w:rsidR="00135C06" w:rsidRPr="00B669F9" w:rsidTr="00135C06">
        <w:tc>
          <w:tcPr>
            <w:tcW w:w="9974" w:type="dxa"/>
            <w:shd w:val="clear" w:color="auto" w:fill="auto"/>
          </w:tcPr>
          <w:p w:rsidR="00135C06" w:rsidRPr="00B669F9" w:rsidRDefault="00135C06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</w:tr>
    </w:tbl>
    <w:p w:rsidR="00B669F9" w:rsidRDefault="00B669F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B6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4F7F5A" w:rsidRDefault="004F7F5A" w:rsidP="004F7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и измерения основных электрических величин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н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лабораторной работы на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4F7F5A" w:rsidRPr="008343B8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B6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7716C5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669F9" w:rsidRPr="007716C5" w:rsidRDefault="00B669F9" w:rsidP="00B669F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B669F9" w:rsidRPr="007716C5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C31AEF" w:rsidRDefault="00B669F9" w:rsidP="00B669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9" w:rsidRPr="00F668F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B669F9">
      <w:pPr>
        <w:spacing w:after="0" w:line="240" w:lineRule="auto"/>
        <w:ind w:firstLine="708"/>
        <w:jc w:val="both"/>
      </w:pPr>
    </w:p>
    <w:sectPr w:rsidR="000B1CE8" w:rsidSect="00B669F9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10" w:rsidRDefault="00AD3510" w:rsidP="00FF0076">
      <w:pPr>
        <w:spacing w:after="0" w:line="240" w:lineRule="auto"/>
      </w:pPr>
      <w:r>
        <w:separator/>
      </w:r>
    </w:p>
  </w:endnote>
  <w:endnote w:type="continuationSeparator" w:id="0">
    <w:p w:rsidR="00AD3510" w:rsidRDefault="00AD351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135C06">
          <w:rPr>
            <w:rFonts w:ascii="Times New Roman" w:hAnsi="Times New Roman" w:cs="Times New Roman"/>
            <w:noProof/>
            <w:sz w:val="24"/>
          </w:rPr>
          <w:t>3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10" w:rsidRDefault="00AD3510" w:rsidP="00FF0076">
      <w:pPr>
        <w:spacing w:after="0" w:line="240" w:lineRule="auto"/>
      </w:pPr>
      <w:r>
        <w:separator/>
      </w:r>
    </w:p>
  </w:footnote>
  <w:footnote w:type="continuationSeparator" w:id="0">
    <w:p w:rsidR="00AD3510" w:rsidRDefault="00AD351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35C06"/>
    <w:rsid w:val="0014634D"/>
    <w:rsid w:val="001D06C0"/>
    <w:rsid w:val="002721E7"/>
    <w:rsid w:val="002B7629"/>
    <w:rsid w:val="002D6C9C"/>
    <w:rsid w:val="002E7D03"/>
    <w:rsid w:val="003260D6"/>
    <w:rsid w:val="00331FD7"/>
    <w:rsid w:val="00355893"/>
    <w:rsid w:val="00390D5F"/>
    <w:rsid w:val="003C4302"/>
    <w:rsid w:val="00402C3E"/>
    <w:rsid w:val="00403C0A"/>
    <w:rsid w:val="004A5996"/>
    <w:rsid w:val="004E0FDC"/>
    <w:rsid w:val="004F7F5A"/>
    <w:rsid w:val="00532F39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027B9"/>
    <w:rsid w:val="00733C5E"/>
    <w:rsid w:val="007716C5"/>
    <w:rsid w:val="007D6611"/>
    <w:rsid w:val="008343B8"/>
    <w:rsid w:val="008377F2"/>
    <w:rsid w:val="008533FE"/>
    <w:rsid w:val="00877BE6"/>
    <w:rsid w:val="008A1DB4"/>
    <w:rsid w:val="008D4D99"/>
    <w:rsid w:val="008D72B9"/>
    <w:rsid w:val="009838CD"/>
    <w:rsid w:val="009B25D1"/>
    <w:rsid w:val="00A17897"/>
    <w:rsid w:val="00AD3510"/>
    <w:rsid w:val="00AD4FBD"/>
    <w:rsid w:val="00B17789"/>
    <w:rsid w:val="00B263F4"/>
    <w:rsid w:val="00B669F9"/>
    <w:rsid w:val="00B81E60"/>
    <w:rsid w:val="00BD5B60"/>
    <w:rsid w:val="00BF3843"/>
    <w:rsid w:val="00CA440C"/>
    <w:rsid w:val="00CF37D9"/>
    <w:rsid w:val="00D17AA9"/>
    <w:rsid w:val="00D25B75"/>
    <w:rsid w:val="00D60481"/>
    <w:rsid w:val="00E959F8"/>
    <w:rsid w:val="00EB36D5"/>
    <w:rsid w:val="00EE683F"/>
    <w:rsid w:val="00EF3161"/>
    <w:rsid w:val="00F668F9"/>
    <w:rsid w:val="00FC18C3"/>
    <w:rsid w:val="00FE21BD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01B-49D6-4703-AE2C-D7AC332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3</cp:revision>
  <dcterms:created xsi:type="dcterms:W3CDTF">2016-10-31T08:47:00Z</dcterms:created>
  <dcterms:modified xsi:type="dcterms:W3CDTF">2021-11-24T10:34:00Z</dcterms:modified>
</cp:coreProperties>
</file>